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起兮云纱扬  欧阳小战传奇</w:t>
      </w:r>
    </w:p>
    <w:p>
      <w:r>
        <w:t>作者：赖寄丹著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大风起兮云纱扬  欧阳小战传奇 评论地址：https://www.jiaokey.com/book/detail/126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